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7D" w:rsidRPr="00385069" w:rsidRDefault="00385069" w:rsidP="0038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33A7666" wp14:editId="64DCFA4C">
            <wp:simplePos x="0" y="0"/>
            <wp:positionH relativeFrom="column">
              <wp:posOffset>3700780</wp:posOffset>
            </wp:positionH>
            <wp:positionV relativeFrom="paragraph">
              <wp:posOffset>-499745</wp:posOffset>
            </wp:positionV>
            <wp:extent cx="2780665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hrough>
            <wp:docPr id="3" name="Picture 3" descr="C:\Users\Jerica\Desktop\Jerica\Moji konji_2\Konjičkove delavnice- 20.-24.8\20130824_1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ica\Desktop\Jerica\Moji konji_2\Konjičkove delavnice- 20.-24.8\20130824_1013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14" w:rsidRPr="00385069">
        <w:rPr>
          <w:rFonts w:ascii="Times New Roman" w:hAnsi="Times New Roman" w:cs="Times New Roman"/>
          <w:b/>
          <w:sz w:val="24"/>
          <w:szCs w:val="24"/>
        </w:rPr>
        <w:t>VABILO</w:t>
      </w:r>
    </w:p>
    <w:p w:rsidR="00385069" w:rsidRPr="00385069" w:rsidRDefault="00385069" w:rsidP="00385069">
      <w:pPr>
        <w:pStyle w:val="ParaAttribute1"/>
        <w:wordWrap/>
        <w:spacing w:after="0"/>
        <w:ind w:right="-567"/>
        <w:rPr>
          <w:sz w:val="24"/>
          <w:szCs w:val="24"/>
        </w:rPr>
      </w:pPr>
      <w:r w:rsidRPr="00385069">
        <w:rPr>
          <w:rStyle w:val="CharAttribute5"/>
          <w:rFonts w:eastAsia="Batang"/>
          <w:sz w:val="24"/>
          <w:szCs w:val="24"/>
        </w:rPr>
        <w:t>Dragi otroci in starši!</w:t>
      </w:r>
      <w:r w:rsidRPr="00385069">
        <w:rPr>
          <w:rStyle w:val="CharAttribute5"/>
          <w:rFonts w:eastAsia="Batang"/>
          <w:sz w:val="24"/>
          <w:szCs w:val="24"/>
        </w:rPr>
        <w:br/>
        <w:t>Živijo.</w:t>
      </w:r>
      <w:r w:rsidRPr="00385069">
        <w:rPr>
          <w:rStyle w:val="CharAttribute5"/>
          <w:rFonts w:eastAsia="Batang"/>
          <w:sz w:val="24"/>
          <w:szCs w:val="24"/>
        </w:rPr>
        <w:br/>
        <w:t xml:space="preserve">Ponovno se bodo na naši ekološki kmetiji odvijale </w:t>
      </w:r>
      <w:r w:rsidRPr="00385069">
        <w:rPr>
          <w:rStyle w:val="CharAttribute6"/>
          <w:rFonts w:eastAsia="Batang"/>
          <w:sz w:val="24"/>
          <w:szCs w:val="24"/>
        </w:rPr>
        <w:t>konjičkove delavnice</w:t>
      </w:r>
      <w:r w:rsidRPr="00385069">
        <w:rPr>
          <w:rStyle w:val="CharAttribute5"/>
          <w:rFonts w:eastAsia="Batang"/>
          <w:sz w:val="24"/>
          <w:szCs w:val="24"/>
        </w:rPr>
        <w:t>.</w:t>
      </w:r>
      <w:r w:rsidRPr="00385069">
        <w:rPr>
          <w:rStyle w:val="CharAttribute5"/>
          <w:rFonts w:eastAsia="Batang"/>
          <w:sz w:val="24"/>
          <w:szCs w:val="24"/>
        </w:rPr>
        <w:br/>
        <w:t>Tudi letos bodo  potekale v štirih terminih in sicer:</w:t>
      </w:r>
    </w:p>
    <w:p w:rsidR="00F638C2" w:rsidRPr="00385069" w:rsidRDefault="00F638C2" w:rsidP="003850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8. – 12.7., </w:t>
      </w:r>
    </w:p>
    <w:p w:rsidR="00385069" w:rsidRPr="00385069" w:rsidRDefault="00385069" w:rsidP="003850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385069">
        <w:rPr>
          <w:rStyle w:val="CharAttribute5"/>
          <w:rFonts w:eastAsia="Batang" w:hAnsi="Times New Roman" w:cs="Times New Roman"/>
          <w:sz w:val="24"/>
          <w:szCs w:val="24"/>
        </w:rPr>
        <w:t>21. – 25.7.,</w:t>
      </w:r>
    </w:p>
    <w:p w:rsidR="00385069" w:rsidRPr="00385069" w:rsidRDefault="00385069" w:rsidP="003850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385069">
        <w:rPr>
          <w:rStyle w:val="CharAttribute5"/>
          <w:rFonts w:eastAsia="Batang" w:hAnsi="Times New Roman" w:cs="Times New Roman"/>
          <w:sz w:val="24"/>
          <w:szCs w:val="24"/>
        </w:rPr>
        <w:t>4. - 8.8.,</w:t>
      </w:r>
    </w:p>
    <w:p w:rsidR="00385069" w:rsidRPr="00385069" w:rsidRDefault="00385069" w:rsidP="003850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567"/>
        <w:contextualSpacing w:val="0"/>
        <w:rPr>
          <w:rStyle w:val="CharAttribute5"/>
          <w:rFonts w:eastAsia="Batang" w:hAnsi="Times New Roman" w:cs="Times New Roman"/>
          <w:sz w:val="24"/>
          <w:szCs w:val="24"/>
        </w:rPr>
      </w:pPr>
      <w:r w:rsidRPr="00385069">
        <w:rPr>
          <w:rStyle w:val="CharAttribute5"/>
          <w:rFonts w:eastAsia="Batang" w:hAnsi="Times New Roman" w:cs="Times New Roman"/>
          <w:sz w:val="24"/>
          <w:szCs w:val="24"/>
        </w:rPr>
        <w:t>11. – 15.8.</w:t>
      </w:r>
    </w:p>
    <w:p w:rsidR="00385069" w:rsidRPr="00385069" w:rsidRDefault="00385069" w:rsidP="00385069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-567"/>
        <w:contextualSpacing w:val="0"/>
        <w:rPr>
          <w:rFonts w:ascii="Times New Roman" w:hAnsi="Times New Roman" w:cs="Times New Roman"/>
          <w:sz w:val="24"/>
          <w:szCs w:val="24"/>
        </w:rPr>
      </w:pPr>
      <w:r w:rsidRPr="00385069">
        <w:rPr>
          <w:rStyle w:val="CharAttribute5"/>
          <w:rFonts w:eastAsia="Batang" w:hAnsi="Times New Roman" w:cs="Times New Roman"/>
          <w:sz w:val="24"/>
          <w:szCs w:val="24"/>
        </w:rPr>
        <w:t>V primeru,  prijave desetih otrok na dodatni termin, bo ta 18.8. - 22.8.</w:t>
      </w:r>
    </w:p>
    <w:p w:rsidR="00385069" w:rsidRPr="00385069" w:rsidRDefault="00FA0954" w:rsidP="003850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</w:p>
    <w:p w:rsidR="00682331" w:rsidRPr="00385069" w:rsidRDefault="00FA0954" w:rsidP="003850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Kot </w:t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>lansko leto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se bodo pričele </w:t>
      </w:r>
      <w:r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t>ob</w:t>
      </w:r>
      <w:r w:rsidR="00100A13"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t xml:space="preserve"> 9.00 in bodo trajale do 15.00.</w:t>
      </w:r>
      <w:r w:rsidR="00100A13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</w:p>
    <w:p w:rsidR="00682331" w:rsidRPr="00385069" w:rsidRDefault="00100A13" w:rsidP="003850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>Na delavnicah se boste učili osnovne nege konj, kako osedlati konja, osnov jahanja (tisti, ki že imajo nekaj osnov se bodo učili tudi težjih stvari) ter izvedeli osnovne stvari o prehrani konj.</w:t>
      </w:r>
      <w:r w:rsidR="00526DBB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</w:p>
    <w:p w:rsidR="00385069" w:rsidRPr="00385069" w:rsidRDefault="00100A13" w:rsidP="0038506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Delavnice so primerne za otroke od 1. do 9. razreda osnovne šole, lahko pa se jih udeležijo tudi starejši otroci. V času delavnic bo </w:t>
      </w:r>
      <w:r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t>poskrbljeno za hrano in pijačo ter obilico zabave. </w:t>
      </w:r>
      <w:r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br/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Cena </w:t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>pet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dnevnih delavnic je </w:t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>40</w:t>
      </w:r>
      <w:r w:rsidR="00FA0954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EUR, dnevna cena pa je </w:t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>8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EUR. 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br/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>Prijave:</w:t>
      </w:r>
    </w:p>
    <w:p w:rsidR="00385069" w:rsidRPr="00385069" w:rsidRDefault="00385069" w:rsidP="003850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Preko </w:t>
      </w:r>
      <w:r w:rsidR="00100A13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elektronske pošte na naslov: </w:t>
      </w:r>
      <w:hyperlink r:id="rId8" w:history="1">
        <w:r w:rsidR="00100A13" w:rsidRPr="00385069">
          <w:rPr>
            <w:rStyle w:val="Hyperlink"/>
            <w:rFonts w:ascii="Times New Roman" w:hAnsi="Times New Roman" w:cs="Times New Roman"/>
            <w:sz w:val="24"/>
            <w:szCs w:val="24"/>
            <w:lang w:eastAsia="sl-SI"/>
          </w:rPr>
          <w:t>ekoloska.kmetijafelicijan@gmail.com</w:t>
        </w:r>
      </w:hyperlink>
      <w:r w:rsidR="00100A13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.  </w:t>
      </w:r>
    </w:p>
    <w:p w:rsidR="00385069" w:rsidRPr="00385069" w:rsidRDefault="00100A13" w:rsidP="0038506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V pošti navedite ime in priimek starša in otroka, morebitne zdravstvene težave, </w:t>
      </w:r>
      <w:r w:rsidR="00044B07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termin na katerega prijavljate otrok, 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>starost otroka ter telefonsko številko na kateri</w:t>
      </w:r>
      <w:r w:rsidR="00FA0954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ste dosegljivi v primeru težav. </w:t>
      </w:r>
    </w:p>
    <w:p w:rsidR="00385069" w:rsidRPr="00385069" w:rsidRDefault="00385069" w:rsidP="003850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>po pošti</w:t>
      </w:r>
    </w:p>
    <w:p w:rsidR="00385069" w:rsidRPr="00385069" w:rsidRDefault="00FA0954" w:rsidP="0038506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>prijavnico</w:t>
      </w:r>
      <w:r w:rsidR="00385069" w:rsidRPr="00385069">
        <w:rPr>
          <w:rStyle w:val="CharAttribute5"/>
          <w:rFonts w:eastAsia="Batang" w:hAnsi="Times New Roman" w:cs="Times New Roman"/>
          <w:sz w:val="24"/>
          <w:szCs w:val="24"/>
        </w:rPr>
        <w:t xml:space="preserve">, ki se nahaja na naši strani </w:t>
      </w:r>
      <w:hyperlink r:id="rId9" w:history="1">
        <w:r w:rsidR="00385069" w:rsidRPr="00385069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ekofelicijan.com</w:t>
        </w:r>
      </w:hyperlink>
      <w:r w:rsidR="00385069" w:rsidRPr="00385069">
        <w:rPr>
          <w:rStyle w:val="CharAttribute5"/>
          <w:rFonts w:eastAsia="Batang" w:hAnsi="Times New Roman" w:cs="Times New Roman"/>
          <w:sz w:val="24"/>
          <w:szCs w:val="24"/>
        </w:rPr>
        <w:t xml:space="preserve">, 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="00385069"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pošljite </w:t>
      </w:r>
      <w:r w:rsidRPr="00385069">
        <w:rPr>
          <w:rFonts w:ascii="Times New Roman" w:hAnsi="Times New Roman" w:cs="Times New Roman"/>
          <w:sz w:val="24"/>
          <w:szCs w:val="24"/>
          <w:lang w:eastAsia="sl-SI"/>
        </w:rPr>
        <w:t>na naslov: Jerica Felicijan, Jeronim 8, 3305 Vransko.</w:t>
      </w:r>
    </w:p>
    <w:p w:rsidR="00385069" w:rsidRPr="00385069" w:rsidRDefault="00385069" w:rsidP="0038506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Osebno izročite prijavnico Jerci Felicijan, Zali Križnik (8b razred), ali pa jo izročite Suzani Felicijan Bratož v pisarni Športne dvorane Vransko. </w:t>
      </w:r>
    </w:p>
    <w:p w:rsidR="00385069" w:rsidRPr="00385069" w:rsidRDefault="00385069" w:rsidP="0038506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eastAsia="sl-SI"/>
        </w:rPr>
      </w:pPr>
    </w:p>
    <w:p w:rsidR="00385069" w:rsidRPr="00385069" w:rsidRDefault="00385069" w:rsidP="00385069">
      <w:pPr>
        <w:spacing w:after="0" w:line="240" w:lineRule="auto"/>
        <w:ind w:left="-284"/>
        <w:rPr>
          <w:rStyle w:val="CharAttribute5"/>
          <w:rFonts w:eastAsia="Batang" w:hAnsi="Times New Roman" w:cs="Times New Roman"/>
          <w:sz w:val="24"/>
          <w:szCs w:val="24"/>
        </w:rPr>
      </w:pPr>
      <w:r w:rsidRPr="00385069">
        <w:rPr>
          <w:rFonts w:ascii="Times New Roman" w:hAnsi="Times New Roman" w:cs="Times New Roman"/>
          <w:sz w:val="24"/>
          <w:szCs w:val="24"/>
          <w:lang w:eastAsia="sl-SI"/>
        </w:rPr>
        <w:t xml:space="preserve"> </w:t>
      </w:r>
      <w:r w:rsidRPr="00385069">
        <w:rPr>
          <w:rStyle w:val="CharAttribute6"/>
          <w:rFonts w:eastAsia="Batang" w:hAnsi="Times New Roman" w:cs="Times New Roman"/>
          <w:sz w:val="24"/>
          <w:szCs w:val="24"/>
        </w:rPr>
        <w:t>Pogoj prijave: urejeno nezgodno zavarovanje</w:t>
      </w:r>
      <w:r w:rsidRPr="00385069">
        <w:rPr>
          <w:rStyle w:val="CharAttribute6"/>
          <w:rFonts w:eastAsia="Batang" w:hAnsi="Times New Roman" w:cs="Times New Roman"/>
          <w:sz w:val="24"/>
          <w:szCs w:val="24"/>
        </w:rPr>
        <w:br/>
      </w:r>
    </w:p>
    <w:p w:rsidR="00385069" w:rsidRPr="00385069" w:rsidRDefault="00385069" w:rsidP="00385069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eastAsia="sl-SI"/>
        </w:rPr>
      </w:pPr>
      <w:r w:rsidRPr="00385069">
        <w:rPr>
          <w:rStyle w:val="CharAttribute5"/>
          <w:rFonts w:eastAsia="Batang" w:hAnsi="Times New Roman" w:cs="Times New Roman"/>
          <w:sz w:val="24"/>
          <w:szCs w:val="24"/>
        </w:rPr>
        <w:t xml:space="preserve">Otroci naj imajo s sabo na delavnicah </w:t>
      </w:r>
      <w:r w:rsidRPr="00385069">
        <w:rPr>
          <w:rStyle w:val="CharAttribute6"/>
          <w:rFonts w:eastAsia="Batang" w:hAnsi="Times New Roman" w:cs="Times New Roman"/>
          <w:sz w:val="24"/>
          <w:szCs w:val="24"/>
        </w:rPr>
        <w:t>kolesarsko čelado in kaj za preoblečt</w:t>
      </w:r>
      <w:r w:rsidRPr="00385069">
        <w:rPr>
          <w:rStyle w:val="CharAttribute5"/>
          <w:rFonts w:eastAsia="Batang" w:hAnsi="Times New Roman" w:cs="Times New Roman"/>
          <w:sz w:val="24"/>
          <w:szCs w:val="24"/>
        </w:rPr>
        <w:t>. Lahko si prinesejo tudi plastenke za vodo.</w:t>
      </w:r>
      <w:r w:rsidRPr="00385069">
        <w:rPr>
          <w:rStyle w:val="CharAttribute5"/>
          <w:rFonts w:eastAsia="Batang" w:hAnsi="Times New Roman" w:cs="Times New Roman"/>
          <w:sz w:val="24"/>
          <w:szCs w:val="24"/>
        </w:rPr>
        <w:br/>
        <w:t>Dodatne informacije na telefonski številki 031709563 (Jerica Felicijan, vodja delavnic)</w:t>
      </w:r>
    </w:p>
    <w:p w:rsidR="00385069" w:rsidRPr="00385069" w:rsidRDefault="00385069" w:rsidP="0038506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noProof/>
          <w:sz w:val="24"/>
          <w:szCs w:val="24"/>
        </w:rPr>
      </w:pPr>
    </w:p>
    <w:p w:rsidR="00682331" w:rsidRPr="00385069" w:rsidRDefault="00385069" w:rsidP="00385069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3D87BBA9" wp14:editId="1B37077B">
            <wp:simplePos x="0" y="0"/>
            <wp:positionH relativeFrom="column">
              <wp:posOffset>4272280</wp:posOffset>
            </wp:positionH>
            <wp:positionV relativeFrom="paragraph">
              <wp:posOffset>510540</wp:posOffset>
            </wp:positionV>
            <wp:extent cx="24130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86" y="21373"/>
                <wp:lineTo x="21486" y="0"/>
                <wp:lineTo x="0" y="0"/>
              </wp:wrapPolygon>
            </wp:wrapThrough>
            <wp:docPr id="5" name="Picture 5" descr="C:\Users\Jerica\Desktop\Jerica\Moji konji_2\Konjičkove delavnice- 20.-24.8\20130823_10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ica\Desktop\Jerica\Moji konji_2\Konjičkove delavnice- 20.-24.8\20130823_1042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D8"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t>Število prijav je omejeno</w:t>
      </w:r>
      <w:r w:rsidR="00682331" w:rsidRPr="00385069">
        <w:rPr>
          <w:rFonts w:ascii="Times New Roman" w:hAnsi="Times New Roman" w:cs="Times New Roman"/>
          <w:b/>
          <w:sz w:val="24"/>
          <w:szCs w:val="24"/>
          <w:lang w:eastAsia="sl-SI"/>
        </w:rPr>
        <w:t>.</w:t>
      </w:r>
      <w:r w:rsidR="006F67F3" w:rsidRPr="00385069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</w:p>
    <w:p w:rsidR="00385069" w:rsidRPr="00385069" w:rsidRDefault="00385069" w:rsidP="003850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0B1E5DF9" wp14:editId="2707C7B1">
            <wp:simplePos x="0" y="0"/>
            <wp:positionH relativeFrom="column">
              <wp:posOffset>-896620</wp:posOffset>
            </wp:positionH>
            <wp:positionV relativeFrom="paragraph">
              <wp:posOffset>514350</wp:posOffset>
            </wp:positionV>
            <wp:extent cx="2501900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381" y="21484"/>
                <wp:lineTo x="21381" y="0"/>
                <wp:lineTo x="0" y="0"/>
              </wp:wrapPolygon>
            </wp:wrapThrough>
            <wp:docPr id="1" name="Picture 1" descr="C:\Users\Jerica\Desktop\Jerica\Moji konji_2\Konjičkove delavnice- 20.-24.8\20130822_14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ca\Desktop\Jerica\Moji konji_2\Konjičkove delavnice- 20.-24.8\20130822_143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21C05F24" wp14:editId="6C0EB40E">
            <wp:simplePos x="0" y="0"/>
            <wp:positionH relativeFrom="column">
              <wp:posOffset>1719580</wp:posOffset>
            </wp:positionH>
            <wp:positionV relativeFrom="paragraph">
              <wp:posOffset>147955</wp:posOffset>
            </wp:positionV>
            <wp:extent cx="2438400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431" y="21526"/>
                <wp:lineTo x="21431" y="0"/>
                <wp:lineTo x="0" y="0"/>
              </wp:wrapPolygon>
            </wp:wrapThrough>
            <wp:docPr id="4" name="Picture 4" descr="C:\Users\Jerica\Desktop\Jerica\Moji konji_2\Konjičkove delavnice- 20.-24.8\IMAG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ica\Desktop\Jerica\Moji konji_2\Konjičkove delavnice- 20.-24.8\IMAG1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9" r="23273"/>
                    <a:stretch/>
                  </pic:blipFill>
                  <pic:spPr bwMode="auto"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069" w:rsidRDefault="00385069">
      <w:pPr>
        <w:rPr>
          <w:rFonts w:ascii="Times New Roman" w:hAnsi="Times New Roman" w:cs="Times New Roman"/>
          <w:b/>
          <w:sz w:val="32"/>
          <w:szCs w:val="24"/>
        </w:rPr>
      </w:pPr>
    </w:p>
    <w:p w:rsidR="00002D1F" w:rsidRPr="00BB4F0A" w:rsidRDefault="00002D1F" w:rsidP="00BB4F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2D1F" w:rsidRPr="00BB4F0A" w:rsidSect="005B6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4C8"/>
    <w:multiLevelType w:val="hybridMultilevel"/>
    <w:tmpl w:val="D23E23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1C0"/>
    <w:multiLevelType w:val="hybridMultilevel"/>
    <w:tmpl w:val="753CEE3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C2215AD"/>
    <w:multiLevelType w:val="hybridMultilevel"/>
    <w:tmpl w:val="A476E2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03781"/>
    <w:multiLevelType w:val="hybridMultilevel"/>
    <w:tmpl w:val="342603F8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F775D1"/>
    <w:multiLevelType w:val="hybridMultilevel"/>
    <w:tmpl w:val="5CC426E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967F58"/>
    <w:multiLevelType w:val="hybridMultilevel"/>
    <w:tmpl w:val="19004747"/>
    <w:lvl w:ilvl="0" w:tplc="75F4A8A8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1" w:tplc="D4348D56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2" w:tplc="8C9E312A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3" w:tplc="8680535A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4" w:tplc="158C1C56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5" w:tplc="8A94D8B6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6" w:tplc="48E4AF92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7" w:tplc="0C708B06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  <w:lvl w:ilvl="8" w:tplc="CF6CDCFA">
      <w:start w:val="1"/>
      <w:numFmt w:val="bullet"/>
      <w:lvlText w:val=""/>
      <w:lvlJc w:val="left"/>
      <w:pPr>
        <w:ind w:left="780" w:hanging="360"/>
      </w:pPr>
      <w:rPr>
        <w:rFonts w:ascii="Symbol" w:eastAsia="Symbol" w:hAnsi="Symbol" w:hint="default"/>
        <w:sz w:val="26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014"/>
    <w:rsid w:val="00002D1F"/>
    <w:rsid w:val="00044B07"/>
    <w:rsid w:val="000B2D61"/>
    <w:rsid w:val="00100A13"/>
    <w:rsid w:val="001617B1"/>
    <w:rsid w:val="00385069"/>
    <w:rsid w:val="00526DBB"/>
    <w:rsid w:val="005633D9"/>
    <w:rsid w:val="005B6949"/>
    <w:rsid w:val="00682331"/>
    <w:rsid w:val="006F67F3"/>
    <w:rsid w:val="007871D7"/>
    <w:rsid w:val="007F75CC"/>
    <w:rsid w:val="00866BC7"/>
    <w:rsid w:val="00961912"/>
    <w:rsid w:val="00AD32F6"/>
    <w:rsid w:val="00AF0014"/>
    <w:rsid w:val="00BB4F0A"/>
    <w:rsid w:val="00BE3344"/>
    <w:rsid w:val="00C35731"/>
    <w:rsid w:val="00D27AC5"/>
    <w:rsid w:val="00F1441A"/>
    <w:rsid w:val="00F638C2"/>
    <w:rsid w:val="00FA0954"/>
    <w:rsid w:val="00FD7F30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00A13"/>
  </w:style>
  <w:style w:type="paragraph" w:styleId="NoSpacing">
    <w:name w:val="No Spacing"/>
    <w:uiPriority w:val="1"/>
    <w:qFormat/>
    <w:rsid w:val="00100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0A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12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385069"/>
    <w:rPr>
      <w:rFonts w:ascii="Times New Roman" w:eastAsia="Times New Roman"/>
      <w:sz w:val="26"/>
    </w:rPr>
  </w:style>
  <w:style w:type="paragraph" w:customStyle="1" w:styleId="ParaAttribute1">
    <w:name w:val="ParaAttribute1"/>
    <w:rsid w:val="00385069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sl-SI"/>
    </w:rPr>
  </w:style>
  <w:style w:type="character" w:customStyle="1" w:styleId="CharAttribute6">
    <w:name w:val="CharAttribute6"/>
    <w:rsid w:val="00385069"/>
    <w:rPr>
      <w:rFonts w:ascii="Times New Roman" w:eastAsia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ska.kmetijafelicij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kofelicij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D4CC-7861-4CBC-A55F-9A2290D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rica Felicijan</cp:lastModifiedBy>
  <cp:revision>4</cp:revision>
  <dcterms:created xsi:type="dcterms:W3CDTF">2014-06-09T11:22:00Z</dcterms:created>
  <dcterms:modified xsi:type="dcterms:W3CDTF">2014-06-10T04:29:00Z</dcterms:modified>
</cp:coreProperties>
</file>